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8C51B1" w:rsidRDefault="00C42BEA" w:rsidP="00D51F9F">
      <w:pPr>
        <w:jc w:val="center"/>
        <w:rPr>
          <w:b/>
          <w:szCs w:val="28"/>
        </w:rPr>
      </w:pPr>
      <w:r w:rsidRPr="008C51B1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8C51B1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8C51B1">
        <w:rPr>
          <w:b/>
          <w:szCs w:val="28"/>
        </w:rPr>
        <w:tab/>
      </w:r>
    </w:p>
    <w:p w:rsidR="00C42BEA" w:rsidRPr="008C51B1" w:rsidRDefault="00C42BEA" w:rsidP="00E624A6">
      <w:pPr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8C51B1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8C51B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8C51B1" w:rsidTr="007E5B14">
        <w:trPr>
          <w:trHeight w:val="288"/>
        </w:trPr>
        <w:tc>
          <w:tcPr>
            <w:tcW w:w="311" w:type="pct"/>
            <w:gridSpan w:val="2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8C51B1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C51B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8C51B1" w:rsidRDefault="00C42B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8C51B1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8C51B1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8C51B1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8C51B1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 w:val="restart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 w:val="restart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8C51B1">
              <w:rPr>
                <w:b/>
                <w:spacing w:val="-20"/>
                <w:sz w:val="20"/>
                <w:szCs w:val="20"/>
              </w:rPr>
              <w:t>/53</w:t>
            </w:r>
            <w:r w:rsidRPr="008C51B1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8C51B1">
              <w:rPr>
                <w:b/>
                <w:spacing w:val="-20"/>
                <w:sz w:val="20"/>
                <w:szCs w:val="20"/>
              </w:rPr>
              <w:t>,</w:t>
            </w:r>
            <w:r w:rsidRPr="008C51B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8C51B1">
              <w:rPr>
                <w:b/>
                <w:spacing w:val="-20"/>
                <w:sz w:val="20"/>
                <w:szCs w:val="20"/>
              </w:rPr>
              <w:t>,</w:t>
            </w:r>
            <w:r w:rsidRPr="008C51B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8C51B1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8C51B1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A51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8C51B1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 w:val="restar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20"/>
        </w:trPr>
        <w:tc>
          <w:tcPr>
            <w:tcW w:w="156" w:type="pct"/>
            <w:vMerge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C42BEA" w:rsidRPr="008C51B1" w:rsidTr="007E5B14">
        <w:trPr>
          <w:trHeight w:val="63"/>
        </w:trPr>
        <w:tc>
          <w:tcPr>
            <w:tcW w:w="156" w:type="pct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8C51B1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7E5B14">
        <w:trPr>
          <w:trHeight w:val="63"/>
        </w:trPr>
        <w:tc>
          <w:tcPr>
            <w:tcW w:w="5000" w:type="pct"/>
            <w:gridSpan w:val="7"/>
          </w:tcPr>
          <w:p w:rsidR="00C42BEA" w:rsidRPr="008C51B1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C51B1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7E5B14">
        <w:trPr>
          <w:trHeight w:val="63"/>
        </w:trPr>
        <w:tc>
          <w:tcPr>
            <w:tcW w:w="311" w:type="pct"/>
            <w:gridSpan w:val="2"/>
          </w:tcPr>
          <w:p w:rsidR="00C42BEA" w:rsidRPr="008C51B1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8C51B1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 xml:space="preserve">               </w:t>
      </w: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C51B1">
        <w:rPr>
          <w:spacing w:val="-20"/>
          <w:sz w:val="20"/>
          <w:szCs w:val="20"/>
        </w:rPr>
        <w:t xml:space="preserve">, </w:t>
      </w:r>
      <w:r w:rsidRPr="008C51B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C42BEA" w:rsidRPr="008C51B1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8C51B1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8C51B1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8C51B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8C51B1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8C51B1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42BEA" w:rsidRPr="008C51B1" w:rsidTr="00381265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8C51B1" w:rsidTr="00DE726C">
        <w:trPr>
          <w:trHeight w:val="336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8C51B1" w:rsidTr="00381265">
        <w:trPr>
          <w:trHeight w:val="63"/>
        </w:trPr>
        <w:tc>
          <w:tcPr>
            <w:tcW w:w="221" w:type="pct"/>
          </w:tcPr>
          <w:p w:rsidR="00B70988" w:rsidRPr="008C51B1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C51B1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8C51B1" w:rsidTr="00381265">
        <w:trPr>
          <w:trHeight w:val="63"/>
        </w:trPr>
        <w:tc>
          <w:tcPr>
            <w:tcW w:w="221" w:type="pct"/>
          </w:tcPr>
          <w:p w:rsidR="00B70988" w:rsidRPr="008C51B1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C51B1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8C51B1" w:rsidTr="00381265">
        <w:trPr>
          <w:trHeight w:val="20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C51B1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381265">
        <w:trPr>
          <w:trHeight w:val="20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581B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8C51B1" w:rsidTr="00381265">
        <w:trPr>
          <w:trHeight w:val="63"/>
        </w:trPr>
        <w:tc>
          <w:tcPr>
            <w:tcW w:w="221" w:type="pct"/>
          </w:tcPr>
          <w:p w:rsidR="00B70988" w:rsidRPr="008C51B1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C51B1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8C51B1" w:rsidTr="00381265">
        <w:trPr>
          <w:trHeight w:val="63"/>
        </w:trPr>
        <w:tc>
          <w:tcPr>
            <w:tcW w:w="221" w:type="pct"/>
          </w:tcPr>
          <w:p w:rsidR="00B70988" w:rsidRPr="008C51B1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8C51B1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8C51B1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8C51B1" w:rsidTr="00B70988">
        <w:trPr>
          <w:trHeight w:val="56"/>
        </w:trPr>
        <w:tc>
          <w:tcPr>
            <w:tcW w:w="221" w:type="pct"/>
          </w:tcPr>
          <w:p w:rsidR="00C42BEA" w:rsidRPr="008C51B1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8C51B1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C51B1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8C51B1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581B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0</w:t>
            </w:r>
            <w:r w:rsidR="008D1DB3" w:rsidRPr="008C51B1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381265">
        <w:trPr>
          <w:trHeight w:val="63"/>
        </w:trPr>
        <w:tc>
          <w:tcPr>
            <w:tcW w:w="221" w:type="pct"/>
          </w:tcPr>
          <w:p w:rsidR="00C42BEA" w:rsidRPr="008C51B1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8C51B1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8C51B1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12.3013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8C51B1" w:rsidTr="00381265">
        <w:trPr>
          <w:trHeight w:val="20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  <w:r w:rsidRPr="008C51B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8C51B1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8C51B1" w:rsidTr="00381265">
        <w:trPr>
          <w:trHeight w:val="63"/>
        </w:trPr>
        <w:tc>
          <w:tcPr>
            <w:tcW w:w="5000" w:type="pct"/>
            <w:gridSpan w:val="4"/>
          </w:tcPr>
          <w:p w:rsidR="008D1DB3" w:rsidRPr="008C51B1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8C51B1" w:rsidTr="00381265">
        <w:trPr>
          <w:trHeight w:val="63"/>
        </w:trPr>
        <w:tc>
          <w:tcPr>
            <w:tcW w:w="221" w:type="pct"/>
          </w:tcPr>
          <w:p w:rsidR="008D1DB3" w:rsidRPr="008C51B1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8C51B1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8C51B1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C51B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C42BEA" w:rsidRPr="008C51B1" w:rsidTr="005E0DFF">
        <w:trPr>
          <w:trHeight w:val="288"/>
        </w:trPr>
        <w:tc>
          <w:tcPr>
            <w:tcW w:w="299" w:type="pct"/>
          </w:tcPr>
          <w:p w:rsidR="00C42BEA" w:rsidRPr="008C51B1" w:rsidRDefault="00C42BE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C42BEA" w:rsidRPr="008C51B1" w:rsidRDefault="00C42BE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2BEA" w:rsidRPr="008C51B1" w:rsidRDefault="00C42BE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C42BEA" w:rsidRPr="008C51B1" w:rsidRDefault="00C42BE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35001E">
        <w:trPr>
          <w:trHeight w:val="293"/>
        </w:trPr>
        <w:tc>
          <w:tcPr>
            <w:tcW w:w="299" w:type="pct"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725B3B" w:rsidRPr="008C51B1" w:rsidTr="005E0DFF">
        <w:trPr>
          <w:trHeight w:val="20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6D59" w:rsidRPr="008C51B1" w:rsidTr="005E0DFF">
        <w:trPr>
          <w:trHeight w:val="20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6D59" w:rsidRPr="008C51B1" w:rsidTr="005E0DFF">
        <w:trPr>
          <w:trHeight w:val="63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C51B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C51B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6D59" w:rsidRPr="008C51B1" w:rsidTr="005E0DFF">
        <w:trPr>
          <w:trHeight w:val="63"/>
        </w:trPr>
        <w:tc>
          <w:tcPr>
            <w:tcW w:w="299" w:type="pct"/>
            <w:vMerge w:val="restar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176D59" w:rsidRPr="008C51B1" w:rsidTr="005E0DFF">
        <w:trPr>
          <w:trHeight w:val="63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76D59" w:rsidRPr="008C51B1" w:rsidTr="005E0DFF">
        <w:trPr>
          <w:trHeight w:val="63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8C51B1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176D59" w:rsidRPr="008C51B1" w:rsidTr="005E0DFF">
        <w:trPr>
          <w:trHeight w:val="63"/>
        </w:trPr>
        <w:tc>
          <w:tcPr>
            <w:tcW w:w="299" w:type="pc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D59" w:rsidRPr="008C51B1" w:rsidTr="005E0DFF">
        <w:trPr>
          <w:trHeight w:val="20"/>
        </w:trPr>
        <w:tc>
          <w:tcPr>
            <w:tcW w:w="299" w:type="pct"/>
            <w:vMerge w:val="restar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6D59" w:rsidRPr="008C51B1" w:rsidTr="005E0DFF">
        <w:trPr>
          <w:trHeight w:val="20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725B3B" w:rsidRPr="008C51B1" w:rsidTr="005E0DFF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6798" w:rsidRPr="008C51B1" w:rsidTr="005E0DFF">
        <w:trPr>
          <w:trHeight w:val="20"/>
        </w:trPr>
        <w:tc>
          <w:tcPr>
            <w:tcW w:w="299" w:type="pct"/>
            <w:vMerge w:val="restart"/>
          </w:tcPr>
          <w:p w:rsidR="00836798" w:rsidRPr="008C51B1" w:rsidRDefault="00836798" w:rsidP="008367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36798" w:rsidRPr="008C51B1" w:rsidRDefault="00836798" w:rsidP="00836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36798" w:rsidRPr="008C51B1" w:rsidRDefault="00836798" w:rsidP="00836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798" w:rsidRPr="008C51B1" w:rsidTr="005E0DFF">
        <w:trPr>
          <w:trHeight w:val="20"/>
        </w:trPr>
        <w:tc>
          <w:tcPr>
            <w:tcW w:w="299" w:type="pct"/>
            <w:vMerge/>
          </w:tcPr>
          <w:p w:rsidR="00836798" w:rsidRPr="008C51B1" w:rsidRDefault="00836798" w:rsidP="008367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36798" w:rsidRPr="008C51B1" w:rsidRDefault="00836798" w:rsidP="00836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36798" w:rsidRPr="008C51B1" w:rsidRDefault="00836798" w:rsidP="008367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467DD3">
        <w:trPr>
          <w:trHeight w:val="63"/>
        </w:trPr>
        <w:tc>
          <w:tcPr>
            <w:tcW w:w="299" w:type="pc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6D59" w:rsidRPr="008C51B1" w:rsidTr="00467DD3">
        <w:trPr>
          <w:trHeight w:val="20"/>
        </w:trPr>
        <w:tc>
          <w:tcPr>
            <w:tcW w:w="299" w:type="pct"/>
            <w:vMerge w:val="restart"/>
          </w:tcPr>
          <w:p w:rsidR="00176D59" w:rsidRPr="008C51B1" w:rsidRDefault="00176D59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6D59" w:rsidRPr="008C51B1" w:rsidRDefault="00176D59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76D59" w:rsidRPr="008C51B1" w:rsidRDefault="00176D59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D59" w:rsidRPr="008C51B1" w:rsidRDefault="00176D59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6D59" w:rsidRPr="008C51B1" w:rsidTr="002C3193">
        <w:trPr>
          <w:trHeight w:val="205"/>
        </w:trPr>
        <w:tc>
          <w:tcPr>
            <w:tcW w:w="299" w:type="pct"/>
            <w:vMerge/>
          </w:tcPr>
          <w:p w:rsidR="00176D59" w:rsidRPr="008C51B1" w:rsidRDefault="00176D59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76D59" w:rsidRPr="008C51B1" w:rsidRDefault="00176D59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6D59" w:rsidRPr="008C51B1" w:rsidTr="00467DD3">
        <w:trPr>
          <w:trHeight w:val="63"/>
        </w:trPr>
        <w:tc>
          <w:tcPr>
            <w:tcW w:w="299" w:type="pc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8C51B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8C51B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6D59" w:rsidRPr="008C51B1" w:rsidTr="00467DD3">
        <w:trPr>
          <w:trHeight w:val="63"/>
        </w:trPr>
        <w:tc>
          <w:tcPr>
            <w:tcW w:w="299" w:type="pct"/>
            <w:vMerge w:val="restar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176D59" w:rsidRPr="008C51B1" w:rsidTr="00467DD3">
        <w:trPr>
          <w:trHeight w:val="20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176D59" w:rsidRPr="008C51B1" w:rsidTr="00467DD3">
        <w:trPr>
          <w:trHeight w:val="20"/>
        </w:trPr>
        <w:tc>
          <w:tcPr>
            <w:tcW w:w="299" w:type="pct"/>
            <w:vMerge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76D59" w:rsidRPr="008C51B1" w:rsidTr="00467DD3">
        <w:trPr>
          <w:trHeight w:val="20"/>
        </w:trPr>
        <w:tc>
          <w:tcPr>
            <w:tcW w:w="299" w:type="pct"/>
          </w:tcPr>
          <w:p w:rsidR="00176D59" w:rsidRPr="008C51B1" w:rsidRDefault="00176D59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76D59" w:rsidRPr="008C51B1" w:rsidRDefault="00176D59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76D59" w:rsidRPr="008C51B1" w:rsidRDefault="00176D59" w:rsidP="00176D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3193" w:rsidRPr="008C51B1" w:rsidTr="00467DD3">
        <w:trPr>
          <w:trHeight w:val="20"/>
        </w:trPr>
        <w:tc>
          <w:tcPr>
            <w:tcW w:w="299" w:type="pct"/>
            <w:vMerge w:val="restart"/>
          </w:tcPr>
          <w:p w:rsidR="002C3193" w:rsidRPr="008C51B1" w:rsidRDefault="002C3193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3193" w:rsidRPr="008C51B1" w:rsidRDefault="002C3193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3193" w:rsidRPr="008C51B1" w:rsidRDefault="002C3193" w:rsidP="00176D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3193" w:rsidRPr="008C51B1" w:rsidRDefault="002C3193" w:rsidP="00176D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3193" w:rsidRPr="008C51B1" w:rsidTr="00467DD3">
        <w:trPr>
          <w:trHeight w:val="20"/>
        </w:trPr>
        <w:tc>
          <w:tcPr>
            <w:tcW w:w="299" w:type="pct"/>
            <w:vMerge/>
          </w:tcPr>
          <w:p w:rsidR="002C3193" w:rsidRPr="008C51B1" w:rsidRDefault="002C3193" w:rsidP="00176D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3193" w:rsidRPr="008C51B1" w:rsidRDefault="002C3193" w:rsidP="00176D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3193" w:rsidRPr="008C51B1" w:rsidRDefault="002C3193" w:rsidP="002C31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3193" w:rsidRPr="008C51B1" w:rsidRDefault="002C3193" w:rsidP="00176D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725B3B" w:rsidRPr="008C51B1" w:rsidTr="005E0DFF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725B3B" w:rsidRPr="008C51B1" w:rsidTr="005E0DFF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81D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981D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5E0DFF">
        <w:trPr>
          <w:trHeight w:val="63"/>
        </w:trPr>
        <w:tc>
          <w:tcPr>
            <w:tcW w:w="299" w:type="pct"/>
          </w:tcPr>
          <w:p w:rsidR="00C42BEA" w:rsidRPr="008C51B1" w:rsidRDefault="00C42BE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</w:tcPr>
          <w:p w:rsidR="00C42BEA" w:rsidRPr="008C51B1" w:rsidRDefault="00C42BEA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C51B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C51B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C51B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C51B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42BEA" w:rsidRPr="008C51B1" w:rsidTr="005E0DFF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B186B" w:rsidRPr="008C51B1" w:rsidTr="00AA5CF0">
        <w:trPr>
          <w:trHeight w:val="63"/>
        </w:trPr>
        <w:tc>
          <w:tcPr>
            <w:tcW w:w="299" w:type="pct"/>
            <w:vMerge w:val="restart"/>
          </w:tcPr>
          <w:p w:rsidR="006B186B" w:rsidRPr="008C51B1" w:rsidRDefault="006B186B" w:rsidP="006B1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B186B" w:rsidRPr="008C51B1" w:rsidRDefault="006B186B" w:rsidP="006B1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B186B" w:rsidRPr="008C51B1" w:rsidRDefault="006B186B" w:rsidP="006B1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725B3B" w:rsidRPr="008C51B1" w:rsidTr="00AA5CF0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6B186B" w:rsidRPr="008C51B1" w:rsidTr="00AA5CF0">
        <w:trPr>
          <w:trHeight w:val="63"/>
        </w:trPr>
        <w:tc>
          <w:tcPr>
            <w:tcW w:w="299" w:type="pct"/>
            <w:vMerge/>
          </w:tcPr>
          <w:p w:rsidR="006B186B" w:rsidRPr="008C51B1" w:rsidRDefault="006B186B" w:rsidP="006B1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B186B" w:rsidRPr="008C51B1" w:rsidRDefault="006B186B" w:rsidP="006B1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B186B" w:rsidRPr="008C51B1" w:rsidTr="00AA5CF0">
        <w:trPr>
          <w:trHeight w:val="63"/>
        </w:trPr>
        <w:tc>
          <w:tcPr>
            <w:tcW w:w="299" w:type="pct"/>
          </w:tcPr>
          <w:p w:rsidR="006B186B" w:rsidRPr="008C51B1" w:rsidRDefault="006B186B" w:rsidP="006B1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B186B" w:rsidRPr="008C51B1" w:rsidRDefault="006B186B" w:rsidP="006B1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B186B" w:rsidRPr="008C51B1" w:rsidRDefault="006B186B" w:rsidP="006B18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186B" w:rsidRPr="008C51B1" w:rsidTr="00AA5CF0">
        <w:trPr>
          <w:trHeight w:val="20"/>
        </w:trPr>
        <w:tc>
          <w:tcPr>
            <w:tcW w:w="299" w:type="pct"/>
            <w:vMerge w:val="restart"/>
          </w:tcPr>
          <w:p w:rsidR="006B186B" w:rsidRPr="008C51B1" w:rsidRDefault="006B186B" w:rsidP="006B1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B186B" w:rsidRPr="008C51B1" w:rsidRDefault="006B186B" w:rsidP="006B1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B186B" w:rsidRPr="008C51B1" w:rsidRDefault="006B186B" w:rsidP="006B18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B186B" w:rsidRPr="008C51B1" w:rsidTr="00AA5CF0">
        <w:trPr>
          <w:trHeight w:val="20"/>
        </w:trPr>
        <w:tc>
          <w:tcPr>
            <w:tcW w:w="299" w:type="pct"/>
            <w:vMerge/>
          </w:tcPr>
          <w:p w:rsidR="006B186B" w:rsidRPr="008C51B1" w:rsidRDefault="006B186B" w:rsidP="006B1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B186B" w:rsidRPr="008C51B1" w:rsidRDefault="006B186B" w:rsidP="006B1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B186B" w:rsidRPr="008C51B1" w:rsidRDefault="006B186B" w:rsidP="006B18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B186B" w:rsidRPr="008C51B1" w:rsidRDefault="006B186B" w:rsidP="006B1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z w:val="20"/>
                <w:szCs w:val="20"/>
              </w:rPr>
              <w:t>5010030980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6B1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725B3B" w:rsidRPr="008C51B1" w:rsidTr="00AA5CF0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5165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42BEA" w:rsidRPr="008C51B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945C88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945C88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42BEA" w:rsidRPr="008C51B1" w:rsidTr="00945C88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945C88">
        <w:trPr>
          <w:trHeight w:val="63"/>
        </w:trPr>
        <w:tc>
          <w:tcPr>
            <w:tcW w:w="299" w:type="pct"/>
          </w:tcPr>
          <w:p w:rsidR="00C42BEA" w:rsidRPr="008C51B1" w:rsidRDefault="00C42BEA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42BEA" w:rsidRPr="008C51B1" w:rsidTr="00945C88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6B186B" w:rsidP="006B1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725B3B" w:rsidRPr="008C51B1" w:rsidTr="00945C88">
        <w:trPr>
          <w:trHeight w:val="63"/>
        </w:trPr>
        <w:tc>
          <w:tcPr>
            <w:tcW w:w="299" w:type="pct"/>
            <w:vMerge/>
          </w:tcPr>
          <w:p w:rsidR="00725B3B" w:rsidRPr="008C51B1" w:rsidRDefault="00725B3B" w:rsidP="00725B3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5B3B" w:rsidRPr="008C51B1" w:rsidRDefault="00725B3B" w:rsidP="00725B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725B3B" w:rsidRPr="008C51B1" w:rsidRDefault="00725B3B" w:rsidP="00725B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C42BEA" w:rsidRPr="008C51B1" w:rsidTr="00945C88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2BEA" w:rsidRPr="008C51B1" w:rsidTr="00945C88">
        <w:trPr>
          <w:trHeight w:val="63"/>
        </w:trPr>
        <w:tc>
          <w:tcPr>
            <w:tcW w:w="299" w:type="pct"/>
          </w:tcPr>
          <w:p w:rsidR="00C42BEA" w:rsidRPr="008C51B1" w:rsidRDefault="00C42BE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945C88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42BEA" w:rsidRPr="008C51B1" w:rsidTr="00945C88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5D77A3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5D77A3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42BEA" w:rsidRPr="008C51B1" w:rsidTr="005D77A3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63"/>
        </w:trPr>
        <w:tc>
          <w:tcPr>
            <w:tcW w:w="299" w:type="pc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5D77A3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42BEA" w:rsidRPr="008C51B1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42BEA" w:rsidRPr="008C51B1" w:rsidRDefault="00C42BEA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63"/>
        </w:trPr>
        <w:tc>
          <w:tcPr>
            <w:tcW w:w="299" w:type="pc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AA5CF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2BEA" w:rsidRPr="008C51B1" w:rsidRDefault="00C42BEA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2BEA" w:rsidRPr="008C51B1" w:rsidRDefault="00C42BEA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2BEA" w:rsidRPr="008C51B1" w:rsidRDefault="00C42BEA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C51B1" w:rsidDel="001465F6">
        <w:rPr>
          <w:b/>
          <w:spacing w:val="-20"/>
          <w:sz w:val="20"/>
          <w:szCs w:val="20"/>
        </w:rPr>
        <w:t xml:space="preserve"> </w:t>
      </w:r>
      <w:r w:rsidRPr="008C51B1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42BEA" w:rsidRPr="008C51B1" w:rsidTr="006F6F50">
        <w:trPr>
          <w:trHeight w:val="288"/>
        </w:trPr>
        <w:tc>
          <w:tcPr>
            <w:tcW w:w="299" w:type="pct"/>
          </w:tcPr>
          <w:p w:rsidR="00C42BEA" w:rsidRPr="008C51B1" w:rsidRDefault="00C42BE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8C51B1" w:rsidRDefault="00C42BE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42BEA" w:rsidRPr="008C51B1" w:rsidRDefault="00C42BE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42BEA" w:rsidRPr="008C51B1" w:rsidRDefault="00C42BE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6F6F50">
        <w:trPr>
          <w:trHeight w:val="63"/>
        </w:trPr>
        <w:tc>
          <w:tcPr>
            <w:tcW w:w="299" w:type="pct"/>
          </w:tcPr>
          <w:p w:rsidR="00C42BEA" w:rsidRPr="008C51B1" w:rsidRDefault="00C42BE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6F6F50">
        <w:trPr>
          <w:trHeight w:val="63"/>
        </w:trPr>
        <w:tc>
          <w:tcPr>
            <w:tcW w:w="299" w:type="pc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42BEA" w:rsidRPr="008C51B1" w:rsidTr="006F6F50">
        <w:trPr>
          <w:trHeight w:val="63"/>
        </w:trPr>
        <w:tc>
          <w:tcPr>
            <w:tcW w:w="299" w:type="pc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42BEA" w:rsidRPr="008C51B1" w:rsidTr="006F6F50">
        <w:trPr>
          <w:trHeight w:val="63"/>
        </w:trPr>
        <w:tc>
          <w:tcPr>
            <w:tcW w:w="299" w:type="pc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C42BEA" w:rsidRPr="008C51B1" w:rsidRDefault="00C42BE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C42BEA" w:rsidRPr="008C51B1" w:rsidRDefault="00C42BE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2BEA" w:rsidRPr="008C51B1" w:rsidTr="006F6F50">
        <w:trPr>
          <w:trHeight w:val="63"/>
        </w:trPr>
        <w:tc>
          <w:tcPr>
            <w:tcW w:w="299" w:type="pc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6,23</w:t>
            </w:r>
          </w:p>
          <w:p w:rsidR="00C42BEA" w:rsidRPr="008C51B1" w:rsidRDefault="00C42BE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42BEA" w:rsidRPr="008C51B1" w:rsidTr="005A48C7">
        <w:trPr>
          <w:trHeight w:val="63"/>
        </w:trPr>
        <w:tc>
          <w:tcPr>
            <w:tcW w:w="5000" w:type="pct"/>
            <w:gridSpan w:val="5"/>
          </w:tcPr>
          <w:p w:rsidR="00C42BEA" w:rsidRPr="008C51B1" w:rsidRDefault="00C42BEA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42BEA" w:rsidRPr="008C51B1" w:rsidTr="006F6F50">
        <w:trPr>
          <w:trHeight w:val="20"/>
        </w:trPr>
        <w:tc>
          <w:tcPr>
            <w:tcW w:w="299" w:type="pct"/>
          </w:tcPr>
          <w:p w:rsidR="00C42BEA" w:rsidRPr="008C51B1" w:rsidRDefault="00C42BE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42BEA" w:rsidRPr="008C51B1" w:rsidRDefault="00C42BE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42BEA" w:rsidRPr="008C51B1" w:rsidRDefault="00C42BE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681764">
        <w:trPr>
          <w:trHeight w:val="57"/>
        </w:trPr>
        <w:tc>
          <w:tcPr>
            <w:tcW w:w="299" w:type="pct"/>
            <w:vMerge w:val="restart"/>
          </w:tcPr>
          <w:p w:rsidR="00C42BEA" w:rsidRPr="008C51B1" w:rsidRDefault="00C42BE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42BEA" w:rsidRPr="008C51B1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C42BEA" w:rsidRPr="008C51B1" w:rsidTr="00681764">
        <w:trPr>
          <w:trHeight w:val="57"/>
        </w:trPr>
        <w:tc>
          <w:tcPr>
            <w:tcW w:w="299" w:type="pct"/>
            <w:vMerge/>
          </w:tcPr>
          <w:p w:rsidR="00C42BEA" w:rsidRPr="008C51B1" w:rsidRDefault="00C42BE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42BEA" w:rsidRPr="008C51B1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C42BEA" w:rsidRPr="008C51B1" w:rsidTr="00681764">
        <w:trPr>
          <w:trHeight w:val="57"/>
        </w:trPr>
        <w:tc>
          <w:tcPr>
            <w:tcW w:w="299" w:type="pct"/>
            <w:vMerge/>
          </w:tcPr>
          <w:p w:rsidR="00C42BEA" w:rsidRPr="008C51B1" w:rsidRDefault="00C42BE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42BEA" w:rsidRPr="008C51B1" w:rsidRDefault="00C42BEA" w:rsidP="00EA2BC9">
            <w:pPr>
              <w:jc w:val="center"/>
              <w:rPr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42BEA" w:rsidRPr="008C51B1" w:rsidRDefault="00C42BEA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42BEA" w:rsidRPr="008C51B1" w:rsidTr="00681764">
        <w:trPr>
          <w:trHeight w:val="57"/>
        </w:trPr>
        <w:tc>
          <w:tcPr>
            <w:tcW w:w="299" w:type="pct"/>
            <w:vMerge/>
          </w:tcPr>
          <w:p w:rsidR="00C42BEA" w:rsidRPr="008C51B1" w:rsidRDefault="00C42BEA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42BEA" w:rsidRPr="008C51B1" w:rsidRDefault="00C42BEA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42BEA" w:rsidRPr="008C51B1" w:rsidRDefault="00C42BEA" w:rsidP="00EA2BC9">
            <w:pPr>
              <w:jc w:val="center"/>
              <w:rPr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C42BEA" w:rsidRPr="008C51B1" w:rsidRDefault="00C42BEA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42BEA" w:rsidRPr="008C51B1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42BEA" w:rsidRPr="008C51B1" w:rsidTr="00B61B28">
        <w:trPr>
          <w:trHeight w:val="20"/>
        </w:trPr>
        <w:tc>
          <w:tcPr>
            <w:tcW w:w="5000" w:type="pct"/>
            <w:gridSpan w:val="6"/>
          </w:tcPr>
          <w:p w:rsidR="00C42BEA" w:rsidRPr="008C51B1" w:rsidRDefault="00C42BE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42BEA" w:rsidRPr="008C51B1" w:rsidTr="006F6F50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2BEA" w:rsidRPr="008C51B1" w:rsidRDefault="00C42BE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42BEA" w:rsidRPr="008C51B1" w:rsidTr="002D2362">
        <w:trPr>
          <w:trHeight w:val="63"/>
        </w:trPr>
        <w:tc>
          <w:tcPr>
            <w:tcW w:w="299" w:type="pct"/>
          </w:tcPr>
          <w:p w:rsidR="00C42BEA" w:rsidRPr="008C51B1" w:rsidRDefault="00C42BE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2D2362">
        <w:trPr>
          <w:trHeight w:val="63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8C51B1" w:rsidTr="002D2362">
        <w:trPr>
          <w:trHeight w:val="63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42BEA" w:rsidRPr="008C51B1" w:rsidTr="002D2362">
        <w:trPr>
          <w:trHeight w:val="63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42BEA" w:rsidRPr="008C51B1" w:rsidRDefault="00C42BE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C42BEA" w:rsidRPr="008C51B1" w:rsidRDefault="00C42BE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42BEA" w:rsidRPr="008C51B1" w:rsidRDefault="00C42BEA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42BEA" w:rsidRPr="008C51B1" w:rsidRDefault="00C42BE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C42BEA" w:rsidRPr="008C51B1" w:rsidRDefault="00C42BEA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42BEA" w:rsidRPr="008C51B1" w:rsidRDefault="00C42BEA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2BEA" w:rsidRPr="008C51B1" w:rsidTr="002D2362">
        <w:trPr>
          <w:trHeight w:val="63"/>
        </w:trPr>
        <w:tc>
          <w:tcPr>
            <w:tcW w:w="299" w:type="pc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BC5A11">
        <w:trPr>
          <w:trHeight w:val="63"/>
        </w:trPr>
        <w:tc>
          <w:tcPr>
            <w:tcW w:w="5000" w:type="pct"/>
            <w:gridSpan w:val="5"/>
          </w:tcPr>
          <w:p w:rsidR="00C42BEA" w:rsidRPr="008C51B1" w:rsidRDefault="00C42BE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42BEA" w:rsidRPr="008C51B1" w:rsidTr="002D2362">
        <w:trPr>
          <w:trHeight w:val="20"/>
        </w:trPr>
        <w:tc>
          <w:tcPr>
            <w:tcW w:w="299" w:type="pct"/>
          </w:tcPr>
          <w:p w:rsidR="00C42BEA" w:rsidRPr="008C51B1" w:rsidRDefault="00C42BE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"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497BB1">
        <w:trPr>
          <w:trHeight w:val="63"/>
        </w:trPr>
        <w:tc>
          <w:tcPr>
            <w:tcW w:w="5000" w:type="pct"/>
            <w:gridSpan w:val="5"/>
          </w:tcPr>
          <w:p w:rsidR="00C42BEA" w:rsidRPr="008C51B1" w:rsidRDefault="00C42BE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2D236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"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42BEA" w:rsidRPr="008C51B1" w:rsidTr="003B3B86">
        <w:trPr>
          <w:trHeight w:val="63"/>
        </w:trPr>
        <w:tc>
          <w:tcPr>
            <w:tcW w:w="5000" w:type="pct"/>
            <w:gridSpan w:val="5"/>
          </w:tcPr>
          <w:p w:rsidR="00C42BEA" w:rsidRPr="008C51B1" w:rsidRDefault="00C42BEA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42BEA" w:rsidRPr="008C51B1" w:rsidTr="009319AD">
        <w:trPr>
          <w:trHeight w:val="20"/>
        </w:trPr>
        <w:tc>
          <w:tcPr>
            <w:tcW w:w="299" w:type="pct"/>
          </w:tcPr>
          <w:p w:rsidR="00C42BEA" w:rsidRPr="008C51B1" w:rsidRDefault="00C42BEA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</w:tcPr>
          <w:p w:rsidR="00C42BEA" w:rsidRPr="008C51B1" w:rsidRDefault="00C42BE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42BEA" w:rsidRPr="008C51B1" w:rsidRDefault="00C42BEA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42BEA" w:rsidRPr="008C51B1" w:rsidRDefault="00C42BEA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C42BEA" w:rsidRPr="008C51B1" w:rsidRDefault="00C42BEA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42BEA" w:rsidRPr="008C51B1" w:rsidRDefault="00C42BE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42BEA" w:rsidRPr="008C51B1" w:rsidRDefault="00C42BEA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C42BEA" w:rsidRPr="008C51B1" w:rsidRDefault="00C42BEA" w:rsidP="009319AD">
            <w:pPr>
              <w:jc w:val="center"/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42BEA" w:rsidRPr="008C51B1" w:rsidRDefault="00C42BE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86187F">
        <w:trPr>
          <w:trHeight w:val="63"/>
        </w:trPr>
        <w:tc>
          <w:tcPr>
            <w:tcW w:w="5000" w:type="pct"/>
            <w:gridSpan w:val="5"/>
          </w:tcPr>
          <w:p w:rsidR="00C42BEA" w:rsidRPr="008C51B1" w:rsidRDefault="00C42BE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42BEA" w:rsidRPr="008C51B1" w:rsidTr="009319AD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2BEA" w:rsidRPr="008C51B1" w:rsidRDefault="00C42BE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42BEA" w:rsidRPr="008C51B1" w:rsidRDefault="00C42BE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42BEA" w:rsidRPr="008C51B1" w:rsidRDefault="00C42BE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)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2BEA" w:rsidRPr="008C51B1" w:rsidRDefault="00C42BE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B335F4">
        <w:trPr>
          <w:trHeight w:val="20"/>
        </w:trPr>
        <w:tc>
          <w:tcPr>
            <w:tcW w:w="5000" w:type="pct"/>
            <w:gridSpan w:val="4"/>
          </w:tcPr>
          <w:p w:rsidR="00C42BEA" w:rsidRPr="008C51B1" w:rsidRDefault="00C42BE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D824F2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2BEA" w:rsidRPr="008C51B1" w:rsidRDefault="00C42BE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2BEA" w:rsidRPr="008C51B1" w:rsidRDefault="00C42BE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42BEA" w:rsidRPr="008C51B1" w:rsidRDefault="00C42BE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C51B1" w:rsidDel="001465F6">
        <w:rPr>
          <w:b/>
          <w:spacing w:val="-20"/>
          <w:sz w:val="20"/>
          <w:szCs w:val="20"/>
        </w:rPr>
        <w:t xml:space="preserve"> (</w:t>
      </w:r>
      <w:r w:rsidRPr="008C51B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8C51B1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8C51B1" w:rsidTr="00FC0BB6">
        <w:trPr>
          <w:trHeight w:val="288"/>
        </w:trPr>
        <w:tc>
          <w:tcPr>
            <w:tcW w:w="300" w:type="pct"/>
          </w:tcPr>
          <w:p w:rsidR="00C42BEA" w:rsidRPr="008C51B1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8C51B1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C51B1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C51B1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FC0BB6">
        <w:trPr>
          <w:trHeight w:val="63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FC0BB6">
        <w:trPr>
          <w:trHeight w:val="63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63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63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  <w:vMerge w:val="restar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  <w:vMerge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  <w:vMerge w:val="restart"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FC0BB6">
        <w:trPr>
          <w:trHeight w:val="20"/>
        </w:trPr>
        <w:tc>
          <w:tcPr>
            <w:tcW w:w="300" w:type="pct"/>
            <w:vMerge/>
          </w:tcPr>
          <w:p w:rsidR="00C42BEA" w:rsidRPr="008C51B1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8C51B1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C51B1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jc w:val="right"/>
              <w:rPr>
                <w:b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8C51B1" w:rsidTr="00B335F4">
        <w:trPr>
          <w:trHeight w:val="288"/>
        </w:trPr>
        <w:tc>
          <w:tcPr>
            <w:tcW w:w="299" w:type="pct"/>
          </w:tcPr>
          <w:p w:rsidR="00C42BEA" w:rsidRPr="008C51B1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8C51B1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C51B1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C51B1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B335F4">
        <w:trPr>
          <w:trHeight w:val="63"/>
        </w:trPr>
        <w:tc>
          <w:tcPr>
            <w:tcW w:w="299" w:type="pct"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B335F4">
        <w:trPr>
          <w:trHeight w:val="63"/>
        </w:trPr>
        <w:tc>
          <w:tcPr>
            <w:tcW w:w="5000" w:type="pct"/>
            <w:gridSpan w:val="4"/>
          </w:tcPr>
          <w:p w:rsidR="00C42BEA" w:rsidRPr="008C51B1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8C51B1" w:rsidTr="00B335F4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2BEA" w:rsidRPr="008C51B1" w:rsidTr="00B335F4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8C51B1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z w:val="20"/>
                <w:szCs w:val="20"/>
              </w:rPr>
              <w:t>7701169833</w:t>
            </w:r>
          </w:p>
        </w:tc>
      </w:tr>
      <w:tr w:rsidR="00C42BEA" w:rsidRPr="008C51B1" w:rsidTr="00B335F4">
        <w:trPr>
          <w:trHeight w:val="20"/>
        </w:trPr>
        <w:tc>
          <w:tcPr>
            <w:tcW w:w="299" w:type="pct"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C51B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C51B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8C51B1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C42BEA" w:rsidRPr="008C51B1" w:rsidTr="00B335F4">
        <w:trPr>
          <w:trHeight w:val="20"/>
        </w:trPr>
        <w:tc>
          <w:tcPr>
            <w:tcW w:w="299" w:type="pct"/>
            <w:vMerge w:val="restart"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B335F4">
        <w:trPr>
          <w:trHeight w:val="20"/>
        </w:trPr>
        <w:tc>
          <w:tcPr>
            <w:tcW w:w="299" w:type="pct"/>
            <w:vMerge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FC0BB6">
        <w:trPr>
          <w:trHeight w:val="253"/>
        </w:trPr>
        <w:tc>
          <w:tcPr>
            <w:tcW w:w="299" w:type="pct"/>
          </w:tcPr>
          <w:p w:rsidR="00C42BEA" w:rsidRPr="008C51B1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8C51B1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C51B1" w:rsidDel="001465F6">
        <w:rPr>
          <w:b/>
          <w:spacing w:val="-20"/>
          <w:sz w:val="20"/>
          <w:szCs w:val="20"/>
        </w:rPr>
        <w:t xml:space="preserve"> </w:t>
      </w:r>
      <w:r w:rsidRPr="008C51B1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C42BEA" w:rsidRPr="008C51B1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8C51B1" w:rsidTr="00A508FA">
        <w:trPr>
          <w:trHeight w:val="288"/>
        </w:trPr>
        <w:tc>
          <w:tcPr>
            <w:tcW w:w="300" w:type="pct"/>
          </w:tcPr>
          <w:p w:rsidR="00C42BEA" w:rsidRPr="008C51B1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8C51B1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8C51B1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8C51B1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A508FA">
        <w:trPr>
          <w:trHeight w:val="63"/>
        </w:trPr>
        <w:tc>
          <w:tcPr>
            <w:tcW w:w="300" w:type="pct"/>
          </w:tcPr>
          <w:p w:rsidR="00C42BEA" w:rsidRPr="008C51B1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C51B1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8C51B1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A508FA">
        <w:trPr>
          <w:trHeight w:val="20"/>
        </w:trPr>
        <w:tc>
          <w:tcPr>
            <w:tcW w:w="300" w:type="pct"/>
            <w:vMerge w:val="restart"/>
          </w:tcPr>
          <w:p w:rsidR="00C42BEA" w:rsidRPr="008C51B1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8C51B1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8C51B1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C42BEA" w:rsidRPr="008C51B1" w:rsidTr="00A508FA">
        <w:trPr>
          <w:trHeight w:val="20"/>
        </w:trPr>
        <w:tc>
          <w:tcPr>
            <w:tcW w:w="300" w:type="pct"/>
            <w:vMerge/>
          </w:tcPr>
          <w:p w:rsidR="00C42BEA" w:rsidRPr="008C51B1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8C51B1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8C51B1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8C51B1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8C51B1" w:rsidTr="00A508FA">
        <w:trPr>
          <w:trHeight w:val="63"/>
        </w:trPr>
        <w:tc>
          <w:tcPr>
            <w:tcW w:w="300" w:type="pct"/>
          </w:tcPr>
          <w:p w:rsidR="00C42BEA" w:rsidRPr="008C51B1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8C51B1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8C51B1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8C51B1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8C51B1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8C51B1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8C51B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8C51B1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8C51B1" w:rsidTr="00C46494">
        <w:trPr>
          <w:trHeight w:val="288"/>
        </w:trPr>
        <w:tc>
          <w:tcPr>
            <w:tcW w:w="292" w:type="pct"/>
          </w:tcPr>
          <w:p w:rsidR="00C42BEA" w:rsidRPr="008C51B1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8C51B1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8C51B1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8C51B1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C51B1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C51B1" w:rsidRDefault="00C42BE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C42BEA" w:rsidRPr="008C51B1" w:rsidTr="00C46494">
        <w:trPr>
          <w:trHeight w:val="20"/>
        </w:trPr>
        <w:tc>
          <w:tcPr>
            <w:tcW w:w="5000" w:type="pct"/>
            <w:gridSpan w:val="7"/>
          </w:tcPr>
          <w:p w:rsidR="00C42BEA" w:rsidRPr="008C51B1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A00CD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39836,94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26A8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29413,1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A00CD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A00CD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26A8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0423,8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42BE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C46494">
        <w:trPr>
          <w:trHeight w:val="20"/>
        </w:trPr>
        <w:tc>
          <w:tcPr>
            <w:tcW w:w="292" w:type="pct"/>
          </w:tcPr>
          <w:p w:rsidR="00C42BEA" w:rsidRPr="008C51B1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2BEA" w:rsidRPr="008C51B1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8C51B1" w:rsidRDefault="00C26A8A" w:rsidP="00A00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0423,8</w:t>
            </w:r>
          </w:p>
        </w:tc>
      </w:tr>
      <w:tr w:rsidR="00C42BEA" w:rsidRPr="008C51B1" w:rsidTr="00C46494">
        <w:trPr>
          <w:trHeight w:val="20"/>
        </w:trPr>
        <w:tc>
          <w:tcPr>
            <w:tcW w:w="5000" w:type="pct"/>
            <w:gridSpan w:val="7"/>
          </w:tcPr>
          <w:p w:rsidR="00C42BEA" w:rsidRPr="008C51B1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C51B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  <w:vMerge w:val="restar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  <w:vMerge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6798" w:rsidRPr="008C51B1" w:rsidTr="00C059B3">
        <w:trPr>
          <w:trHeight w:val="20"/>
        </w:trPr>
        <w:tc>
          <w:tcPr>
            <w:tcW w:w="292" w:type="pct"/>
          </w:tcPr>
          <w:p w:rsidR="00836798" w:rsidRPr="008C51B1" w:rsidRDefault="00836798" w:rsidP="008367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6798" w:rsidRPr="008C51B1" w:rsidRDefault="00836798" w:rsidP="00836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798" w:rsidRPr="008C51B1" w:rsidTr="00C059B3">
        <w:trPr>
          <w:trHeight w:val="20"/>
        </w:trPr>
        <w:tc>
          <w:tcPr>
            <w:tcW w:w="292" w:type="pct"/>
          </w:tcPr>
          <w:p w:rsidR="00836798" w:rsidRPr="008C51B1" w:rsidRDefault="00836798" w:rsidP="008367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6798" w:rsidRPr="008C51B1" w:rsidRDefault="00836798" w:rsidP="008367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6798" w:rsidRPr="008C51B1" w:rsidTr="00C059B3">
        <w:trPr>
          <w:trHeight w:val="20"/>
        </w:trPr>
        <w:tc>
          <w:tcPr>
            <w:tcW w:w="292" w:type="pct"/>
          </w:tcPr>
          <w:p w:rsidR="00836798" w:rsidRPr="008C51B1" w:rsidRDefault="00836798" w:rsidP="008367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6798" w:rsidRPr="008C51B1" w:rsidRDefault="00836798" w:rsidP="00836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798" w:rsidRPr="008C51B1" w:rsidTr="00C059B3">
        <w:trPr>
          <w:trHeight w:val="20"/>
        </w:trPr>
        <w:tc>
          <w:tcPr>
            <w:tcW w:w="292" w:type="pct"/>
          </w:tcPr>
          <w:p w:rsidR="00836798" w:rsidRPr="008C51B1" w:rsidRDefault="00836798" w:rsidP="008367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798" w:rsidRPr="008C51B1" w:rsidRDefault="00836798" w:rsidP="00836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6798" w:rsidRPr="008C51B1" w:rsidRDefault="00836798" w:rsidP="008367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981D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981D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981D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)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z w:val="20"/>
                <w:szCs w:val="20"/>
              </w:rPr>
              <w:t>5010030980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C51B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42BEA" w:rsidRPr="008C51B1" w:rsidRDefault="00C42BEA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51652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42BEA" w:rsidRPr="008C51B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C51B1">
              <w:rPr>
                <w:b/>
                <w:sz w:val="18"/>
                <w:szCs w:val="18"/>
              </w:rPr>
              <w:t>5010047649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059B3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42BEA" w:rsidRPr="008C51B1" w:rsidRDefault="00C42BE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42BEA" w:rsidRPr="008C51B1" w:rsidRDefault="00C42BE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8C51B1" w:rsidTr="00C46494">
        <w:trPr>
          <w:trHeight w:val="20"/>
        </w:trPr>
        <w:tc>
          <w:tcPr>
            <w:tcW w:w="5000" w:type="pct"/>
            <w:gridSpan w:val="7"/>
          </w:tcPr>
          <w:p w:rsidR="00C42BEA" w:rsidRPr="008C51B1" w:rsidRDefault="00C42BE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8C51B1" w:rsidTr="00C46494">
        <w:trPr>
          <w:trHeight w:val="20"/>
        </w:trPr>
        <w:tc>
          <w:tcPr>
            <w:tcW w:w="5000" w:type="pct"/>
            <w:gridSpan w:val="7"/>
          </w:tcPr>
          <w:p w:rsidR="00C42BEA" w:rsidRPr="008C51B1" w:rsidRDefault="00C42BE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0202F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8252,1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0202F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8252,1</w:t>
            </w:r>
          </w:p>
        </w:tc>
      </w:tr>
      <w:tr w:rsidR="00C42BEA" w:rsidRPr="008C51B1" w:rsidTr="00C46494">
        <w:trPr>
          <w:trHeight w:val="20"/>
        </w:trPr>
        <w:tc>
          <w:tcPr>
            <w:tcW w:w="5000" w:type="pct"/>
            <w:gridSpan w:val="7"/>
          </w:tcPr>
          <w:p w:rsidR="00C42BEA" w:rsidRPr="008C51B1" w:rsidRDefault="00C42BEA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42BEA" w:rsidRPr="008C51B1" w:rsidRDefault="00C42BEA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42BEA" w:rsidRPr="008C51B1" w:rsidRDefault="00C42BEA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42BEA" w:rsidRPr="008C51B1" w:rsidRDefault="00C42BEA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42BEA" w:rsidRPr="008C51B1" w:rsidRDefault="00A00C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874,0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A00C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3883,85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1D2FD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3192,2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1D2FD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91,6</w:t>
            </w:r>
          </w:p>
        </w:tc>
      </w:tr>
      <w:tr w:rsidR="00C42BEA" w:rsidRPr="008C51B1" w:rsidTr="006028A4">
        <w:trPr>
          <w:trHeight w:val="20"/>
        </w:trPr>
        <w:tc>
          <w:tcPr>
            <w:tcW w:w="292" w:type="pct"/>
          </w:tcPr>
          <w:p w:rsidR="00C42BEA" w:rsidRPr="008C51B1" w:rsidRDefault="00C42BEA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8C51B1" w:rsidRDefault="00C42BEA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42BEA" w:rsidRPr="008C51B1" w:rsidRDefault="00C42BEA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BEA" w:rsidRPr="008C51B1" w:rsidRDefault="00A00C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4009,1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D2FDC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3192,2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D2FDC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816,9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499,71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44,52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8420,3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8129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90,6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92846,51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8129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4716,8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373,71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9573,9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3445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128,2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40329,9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3445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7E7E6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884,2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86,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868,75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2189,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679,4</w:t>
            </w:r>
          </w:p>
        </w:tc>
      </w:tr>
      <w:tr w:rsidR="003C271E" w:rsidRPr="008C51B1" w:rsidTr="006028A4">
        <w:trPr>
          <w:trHeight w:val="20"/>
        </w:trPr>
        <w:tc>
          <w:tcPr>
            <w:tcW w:w="292" w:type="pct"/>
          </w:tcPr>
          <w:p w:rsidR="003C271E" w:rsidRPr="008C51B1" w:rsidRDefault="003C271E" w:rsidP="003C27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271E" w:rsidRPr="008C51B1" w:rsidRDefault="003C271E" w:rsidP="003C27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C271E" w:rsidRPr="008C51B1" w:rsidRDefault="003C271E" w:rsidP="003C27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271E" w:rsidRPr="008C51B1" w:rsidRDefault="003C271E" w:rsidP="003C27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3C271E" w:rsidRPr="008C51B1" w:rsidTr="006028A4">
        <w:trPr>
          <w:trHeight w:val="20"/>
        </w:trPr>
        <w:tc>
          <w:tcPr>
            <w:tcW w:w="292" w:type="pct"/>
          </w:tcPr>
          <w:p w:rsidR="003C271E" w:rsidRPr="008C51B1" w:rsidRDefault="003C271E" w:rsidP="003C27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271E" w:rsidRPr="008C51B1" w:rsidRDefault="003C271E" w:rsidP="003C27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C271E" w:rsidRPr="008C51B1" w:rsidRDefault="003C271E" w:rsidP="003C27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271E" w:rsidRPr="008C51B1" w:rsidRDefault="003C271E" w:rsidP="003C27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3C271E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92,82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40352,9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29890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0462,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64956,23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129890,7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1C36B8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35065,5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C51B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jc w:val="right"/>
            </w:pPr>
            <w:r w:rsidRPr="008C51B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76DD" w:rsidRPr="008C51B1" w:rsidTr="00C46494">
        <w:trPr>
          <w:trHeight w:val="20"/>
        </w:trPr>
        <w:tc>
          <w:tcPr>
            <w:tcW w:w="5000" w:type="pct"/>
            <w:gridSpan w:val="7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C46494">
        <w:trPr>
          <w:trHeight w:val="20"/>
        </w:trPr>
        <w:tc>
          <w:tcPr>
            <w:tcW w:w="5000" w:type="pct"/>
            <w:gridSpan w:val="7"/>
          </w:tcPr>
          <w:p w:rsidR="00F776DD" w:rsidRPr="008C51B1" w:rsidRDefault="00F776DD" w:rsidP="00F776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51B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8C51B1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8C51B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C51B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0652C6">
        <w:trPr>
          <w:trHeight w:val="233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  <w:tr w:rsidR="00F776DD" w:rsidRPr="008C51B1" w:rsidTr="006028A4">
        <w:trPr>
          <w:trHeight w:val="20"/>
        </w:trPr>
        <w:tc>
          <w:tcPr>
            <w:tcW w:w="292" w:type="pct"/>
          </w:tcPr>
          <w:p w:rsidR="00F776DD" w:rsidRPr="008C51B1" w:rsidRDefault="00F776DD" w:rsidP="00F776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776DD" w:rsidRPr="008C51B1" w:rsidRDefault="00F776DD" w:rsidP="00F77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C51B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C51B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776DD" w:rsidRPr="008C51B1" w:rsidRDefault="00F776DD" w:rsidP="00F776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776DD" w:rsidRPr="008C51B1" w:rsidRDefault="00F776DD" w:rsidP="00F776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C51B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14BF7"/>
    <w:rsid w:val="001238D9"/>
    <w:rsid w:val="00130661"/>
    <w:rsid w:val="00134981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7255"/>
    <w:rsid w:val="003223DB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6191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B3B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54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5C88"/>
    <w:rsid w:val="00952D40"/>
    <w:rsid w:val="00962C0D"/>
    <w:rsid w:val="00964488"/>
    <w:rsid w:val="00967405"/>
    <w:rsid w:val="0097276C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77C8"/>
    <w:rsid w:val="00A00CD5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56"/>
    <w:rsid w:val="00A54D42"/>
    <w:rsid w:val="00A56A2D"/>
    <w:rsid w:val="00A66841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A8A"/>
    <w:rsid w:val="00C31630"/>
    <w:rsid w:val="00C31C0E"/>
    <w:rsid w:val="00C337E1"/>
    <w:rsid w:val="00C35ABD"/>
    <w:rsid w:val="00C368B1"/>
    <w:rsid w:val="00C42BEA"/>
    <w:rsid w:val="00C444F2"/>
    <w:rsid w:val="00C46494"/>
    <w:rsid w:val="00C51652"/>
    <w:rsid w:val="00C52EC2"/>
    <w:rsid w:val="00C54373"/>
    <w:rsid w:val="00C57C47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F72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27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4C38"/>
    <w:rsid w:val="00E77827"/>
    <w:rsid w:val="00E9166B"/>
    <w:rsid w:val="00E91D9E"/>
    <w:rsid w:val="00E934F4"/>
    <w:rsid w:val="00E94616"/>
    <w:rsid w:val="00E957E4"/>
    <w:rsid w:val="00EA0CE5"/>
    <w:rsid w:val="00EA2BC9"/>
    <w:rsid w:val="00EA3CB2"/>
    <w:rsid w:val="00EA40DC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3392"/>
    <w:rsid w:val="00F6562B"/>
    <w:rsid w:val="00F65746"/>
    <w:rsid w:val="00F776DD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F83C-9ECF-4B89-B344-958A81D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5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8</cp:revision>
  <dcterms:created xsi:type="dcterms:W3CDTF">2015-01-22T06:55:00Z</dcterms:created>
  <dcterms:modified xsi:type="dcterms:W3CDTF">2017-04-03T10:10:00Z</dcterms:modified>
</cp:coreProperties>
</file>